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999" w:rsidRDefault="00775999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 w:rsidR="00775999" w:rsidTr="00661EC6">
        <w:trPr>
          <w:trHeight w:val="284"/>
          <w:jc w:val="center"/>
        </w:trPr>
        <w:tc>
          <w:tcPr>
            <w:tcW w:w="1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75999" w:rsidRDefault="00775999" w:rsidP="00661EC6">
            <w:pPr>
              <w:spacing w:before="48" w:after="48" w:line="254" w:lineRule="auto"/>
              <w:ind w:right="11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BEZPIECZEŃSTWO WEWNĘTRZNE II ROK STUDIA NIESTACJONARNE DRUGIEGO STOPNIA</w:t>
            </w:r>
          </w:p>
          <w:p w:rsidR="00775999" w:rsidRPr="00281FFC" w:rsidRDefault="00775999" w:rsidP="00661EC6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81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281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ZBP-ZU</w:t>
            </w:r>
          </w:p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PECJALNOŚĆ 2B</w:t>
            </w:r>
          </w:p>
        </w:tc>
      </w:tr>
      <w:tr w:rsidR="00775999" w:rsidTr="00661EC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775999" w:rsidRDefault="00F4194D" w:rsidP="00F4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.03.2020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775999" w:rsidRDefault="00F4194D" w:rsidP="0077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.03.2020</w:t>
            </w:r>
          </w:p>
        </w:tc>
      </w:tr>
      <w:tr w:rsidR="00775999" w:rsidTr="00661EC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pa ćw.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</w:tr>
      <w:tr w:rsidR="00775999" w:rsidTr="00661EC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ab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</w:tr>
      <w:tr w:rsidR="002E2580" w:rsidTr="00F23C81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2E2580" w:rsidRDefault="002E2580" w:rsidP="002E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580" w:rsidRDefault="002E2580" w:rsidP="002E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E2580" w:rsidRPr="00C460F3" w:rsidRDefault="002E2580" w:rsidP="002E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E2580" w:rsidRDefault="002E2580" w:rsidP="002E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E2580" w:rsidRDefault="002E2580" w:rsidP="002E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E2580" w:rsidRPr="00C460F3" w:rsidRDefault="002E2580" w:rsidP="002E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E2580" w:rsidTr="00F23C8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2E2580" w:rsidRDefault="002E2580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580" w:rsidRDefault="002E2580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E2580" w:rsidRDefault="002E2580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E2580" w:rsidRDefault="002E2580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E2580" w:rsidRDefault="002E2580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E2580" w:rsidRDefault="002E2580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E2580" w:rsidTr="00F23C8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2E2580" w:rsidRDefault="002E2580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580" w:rsidRDefault="002E2580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80" w:rsidRDefault="002E2580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80" w:rsidRDefault="002E2580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80" w:rsidRDefault="002E2580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80" w:rsidRDefault="002E2580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460F3" w:rsidTr="00681319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C460F3" w:rsidRDefault="00C460F3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0F3" w:rsidRDefault="00C460F3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460F3" w:rsidRDefault="00C460F3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1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WO PRACY (W)</w:t>
            </w:r>
          </w:p>
          <w:p w:rsidR="00FB70CE" w:rsidRDefault="00FB70C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1</w:t>
            </w:r>
          </w:p>
        </w:tc>
      </w:tr>
      <w:tr w:rsidR="00C460F3" w:rsidTr="00661EC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C460F3" w:rsidRDefault="00C460F3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0F3" w:rsidRDefault="00C460F3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460F3" w:rsidRDefault="00C460F3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460F3" w:rsidTr="00681319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C460F3" w:rsidRDefault="00C460F3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0F3" w:rsidRDefault="00C460F3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F3" w:rsidRDefault="00C460F3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E2580" w:rsidTr="0002453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2E2580" w:rsidRDefault="002E2580" w:rsidP="002E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580" w:rsidRDefault="002E2580" w:rsidP="002E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E2580" w:rsidRDefault="002E2580" w:rsidP="002E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E2580" w:rsidRDefault="002E2580" w:rsidP="002E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6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UDIUM PRZYP. (L)</w:t>
            </w:r>
          </w:p>
          <w:p w:rsidR="002E2580" w:rsidRPr="00C460F3" w:rsidRDefault="002E2580" w:rsidP="002E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-11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E2580" w:rsidRDefault="002E2580" w:rsidP="002E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6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UDIUM PRZYP. (L)</w:t>
            </w:r>
          </w:p>
          <w:p w:rsidR="002E2580" w:rsidRPr="00C460F3" w:rsidRDefault="002E2580" w:rsidP="002E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-202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580" w:rsidRDefault="002E2580" w:rsidP="002E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460F3" w:rsidTr="007D31C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C460F3" w:rsidRDefault="00C460F3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0F3" w:rsidRDefault="00C460F3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460F3" w:rsidRDefault="00C460F3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460F3" w:rsidRDefault="00C460F3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0F3" w:rsidRDefault="00C460F3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0F3" w:rsidRDefault="00C460F3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460F3" w:rsidTr="007D31C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C460F3" w:rsidRDefault="00C460F3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0F3" w:rsidRDefault="00C460F3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0F3" w:rsidRDefault="00C460F3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0F3" w:rsidRDefault="00C460F3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3" w:rsidRDefault="00C460F3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3" w:rsidRDefault="00C460F3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E2580" w:rsidTr="007D31C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2E2580" w:rsidRDefault="002E2580" w:rsidP="002E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580" w:rsidRPr="00BB20CE" w:rsidRDefault="002E2580" w:rsidP="002E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E2580" w:rsidRDefault="002E2580" w:rsidP="002E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E2580" w:rsidRDefault="002E2580" w:rsidP="002E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6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UDIUM PRZYP. (L)</w:t>
            </w:r>
          </w:p>
          <w:p w:rsidR="002E2580" w:rsidRPr="00C460F3" w:rsidRDefault="002E2580" w:rsidP="002E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-202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580" w:rsidRDefault="002E2580" w:rsidP="002E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6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UDIUM PRZYP. (L)</w:t>
            </w:r>
          </w:p>
          <w:p w:rsidR="002E2580" w:rsidRPr="00C460F3" w:rsidRDefault="002E2580" w:rsidP="002E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-12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580" w:rsidRDefault="002E2580" w:rsidP="002E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460F3" w:rsidTr="007D31C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C460F3" w:rsidRDefault="00C460F3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0F3" w:rsidRDefault="00C460F3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460F3" w:rsidRDefault="00C460F3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460F3" w:rsidRDefault="00C460F3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0F3" w:rsidRDefault="00C460F3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0F3" w:rsidRDefault="00C460F3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460F3" w:rsidTr="007D31C7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460F3" w:rsidRDefault="00C460F3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F3" w:rsidRDefault="00C460F3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3" w:rsidRDefault="00C460F3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3" w:rsidRDefault="00C460F3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F3" w:rsidRDefault="00C460F3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3" w:rsidRDefault="00C460F3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775999" w:rsidRDefault="00775999"/>
    <w:p w:rsidR="00775999" w:rsidRDefault="00775999"/>
    <w:p w:rsidR="00775999" w:rsidRDefault="00775999"/>
    <w:p w:rsidR="00775999" w:rsidRDefault="00775999"/>
    <w:p w:rsidR="00775999" w:rsidRDefault="00775999"/>
    <w:p w:rsidR="00C36F68" w:rsidRDefault="00C36F68"/>
    <w:p w:rsidR="00C36F68" w:rsidRDefault="00C36F68"/>
    <w:p w:rsidR="0018073E" w:rsidRDefault="0018073E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 w:rsidR="00775999" w:rsidTr="00F619F2">
        <w:trPr>
          <w:trHeight w:val="284"/>
          <w:jc w:val="center"/>
        </w:trPr>
        <w:tc>
          <w:tcPr>
            <w:tcW w:w="1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75999" w:rsidRDefault="00775999" w:rsidP="00F619F2">
            <w:pPr>
              <w:spacing w:before="48" w:after="48" w:line="254" w:lineRule="auto"/>
              <w:ind w:right="11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BEZPIECZEŃSTWO WEWNĘTRZNE II ROK STUDIA NIESTACJONARNE DRUGIEGO STOPNIA</w:t>
            </w:r>
          </w:p>
          <w:p w:rsidR="00775999" w:rsidRPr="00281FFC" w:rsidRDefault="00775999" w:rsidP="00F619F2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81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281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ZBP-ZU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PECJALNOŚĆ 2B</w:t>
            </w:r>
          </w:p>
        </w:tc>
      </w:tr>
      <w:tr w:rsidR="00775999" w:rsidTr="00F619F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775999" w:rsidRDefault="00F4194D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8.03.2020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775999" w:rsidRDefault="00F4194D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9.03.2020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10.2019</w:t>
            </w:r>
          </w:p>
        </w:tc>
      </w:tr>
      <w:tr w:rsidR="00775999" w:rsidTr="00F619F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pa ćw.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</w:tr>
      <w:tr w:rsidR="00775999" w:rsidTr="00FB70CE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ab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</w:tr>
      <w:tr w:rsidR="00BC4143" w:rsidTr="00AF7277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BC4143" w:rsidRDefault="00BC4143" w:rsidP="00BC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C4143" w:rsidRDefault="00BC4143" w:rsidP="00BC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C4143" w:rsidRDefault="00BC4143" w:rsidP="00BC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C4143" w:rsidRDefault="00BC4143" w:rsidP="00BC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C4143" w:rsidRDefault="00BC4143" w:rsidP="00BC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C4143" w:rsidRDefault="00BC4143" w:rsidP="00BC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43" w:rsidRDefault="00BC4143" w:rsidP="00BC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43" w:rsidRDefault="00BC4143" w:rsidP="00BC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43" w:rsidRDefault="00BC4143" w:rsidP="00BC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C4143" w:rsidTr="00AF727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BC4143" w:rsidRDefault="00BC4143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43" w:rsidRDefault="00BC4143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43" w:rsidRDefault="00BC4143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43" w:rsidRDefault="00BC4143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43" w:rsidRDefault="00BC4143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C4143" w:rsidRDefault="00BC4143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43" w:rsidRDefault="00BC4143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43" w:rsidRDefault="00BC4143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43" w:rsidRDefault="00BC4143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C4143" w:rsidTr="00AF727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BC4143" w:rsidRDefault="00BC4143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43" w:rsidRDefault="00BC4143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43" w:rsidRDefault="00BC4143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43" w:rsidRDefault="00BC4143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43" w:rsidRDefault="00BC4143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43" w:rsidRDefault="00BC4143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43" w:rsidRDefault="00BC4143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43" w:rsidRDefault="00BC4143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43" w:rsidRDefault="00BC4143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C4143" w:rsidTr="00AF727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BC4143" w:rsidRDefault="00BC4143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13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43" w:rsidRDefault="00BC4143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43" w:rsidRDefault="00BC4143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43" w:rsidRDefault="00BC4143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43" w:rsidRDefault="00BC4143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C4143" w:rsidRDefault="00BC4143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WO PRACY (W)</w:t>
            </w:r>
          </w:p>
          <w:p w:rsidR="00BC4143" w:rsidRDefault="00BC4143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1</w:t>
            </w:r>
          </w:p>
        </w:tc>
      </w:tr>
      <w:tr w:rsidR="00BC4143" w:rsidTr="00AF727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BC4143" w:rsidRDefault="00BC4143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43" w:rsidRDefault="00BC4143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43" w:rsidRDefault="00BC4143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43" w:rsidRDefault="00BC4143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43" w:rsidRDefault="00BC4143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C4143" w:rsidRDefault="00BC4143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C4143" w:rsidTr="00AF727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BC4143" w:rsidRDefault="00BC4143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43" w:rsidRDefault="00BC4143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43" w:rsidRDefault="00BC4143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43" w:rsidRDefault="00BC4143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43" w:rsidRDefault="00BC4143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43" w:rsidRDefault="00BC4143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43960" w:rsidTr="0024396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6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UDIUM PRZYP. (L)</w:t>
            </w:r>
          </w:p>
          <w:p w:rsidR="00243960" w:rsidRPr="00C460F3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-12</w:t>
            </w:r>
          </w:p>
        </w:tc>
        <w:tc>
          <w:tcPr>
            <w:tcW w:w="13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0" w:rsidRPr="001F286F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0" w:rsidRPr="001F286F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6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UDIUM PRZYP. (L)</w:t>
            </w:r>
          </w:p>
          <w:p w:rsidR="00243960" w:rsidRPr="00C460F3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-4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3960" w:rsidRPr="00C460F3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Pr="00C460F3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43960" w:rsidTr="00AF727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43960" w:rsidTr="00AF727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43960" w:rsidTr="0024396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6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UDIUM PRZYP. (L)</w:t>
            </w:r>
          </w:p>
          <w:p w:rsidR="00243960" w:rsidRPr="00C460F3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-4</w:t>
            </w:r>
          </w:p>
        </w:tc>
        <w:tc>
          <w:tcPr>
            <w:tcW w:w="13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6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UDIUM PRZYP. (L)</w:t>
            </w:r>
          </w:p>
          <w:p w:rsidR="00243960" w:rsidRPr="00C460F3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-12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3960" w:rsidRPr="00C460F3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3960" w:rsidRPr="00C460F3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43960" w:rsidTr="00AF727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43960" w:rsidTr="00AF7277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775999" w:rsidRDefault="00775999"/>
    <w:p w:rsidR="00775999" w:rsidRDefault="00775999"/>
    <w:p w:rsidR="00775999" w:rsidRDefault="00775999"/>
    <w:p w:rsidR="007D31C7" w:rsidRDefault="007D31C7"/>
    <w:p w:rsidR="007D31C7" w:rsidRDefault="007D31C7"/>
    <w:p w:rsidR="00775999" w:rsidRDefault="00775999"/>
    <w:p w:rsidR="00F54C67" w:rsidRDefault="00F54C67"/>
    <w:p w:rsidR="0018073E" w:rsidRDefault="0018073E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 w:rsidR="00F54C67" w:rsidTr="00C85CCF">
        <w:trPr>
          <w:trHeight w:val="284"/>
          <w:jc w:val="center"/>
        </w:trPr>
        <w:tc>
          <w:tcPr>
            <w:tcW w:w="1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54C67" w:rsidRDefault="00F54C67" w:rsidP="00C85CCF">
            <w:pPr>
              <w:spacing w:before="48" w:after="48" w:line="254" w:lineRule="auto"/>
              <w:ind w:right="11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BEZPIECZEŃSTWO WEWNĘTRZNE II ROK STUDIA NIESTACJONARNE DRUGIEGO STOPNIA</w:t>
            </w:r>
          </w:p>
          <w:p w:rsidR="00F54C67" w:rsidRPr="00281FFC" w:rsidRDefault="00F54C67" w:rsidP="00C85CCF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81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281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ZBP-ZU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PECJALNOŚĆ 2B</w:t>
            </w:r>
          </w:p>
        </w:tc>
      </w:tr>
      <w:tr w:rsidR="00F54C67" w:rsidTr="00C85C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F54C67" w:rsidRDefault="00F4194D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4.04.2020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F54C67" w:rsidRDefault="00F4194D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5.04.2020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10.2019</w:t>
            </w:r>
          </w:p>
        </w:tc>
      </w:tr>
      <w:tr w:rsidR="00F54C67" w:rsidTr="00C85C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pa ćw.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</w:tr>
      <w:tr w:rsidR="00F54C67" w:rsidTr="00FB70CE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ab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</w:tr>
      <w:tr w:rsidR="007D31C7" w:rsidTr="00FB70CE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7D31C7" w:rsidRDefault="007D31C7" w:rsidP="007D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C7" w:rsidRPr="0040494F" w:rsidRDefault="007D31C7" w:rsidP="007D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1C7" w:rsidRDefault="007D31C7" w:rsidP="007D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CE" w:rsidRPr="007D31C7" w:rsidRDefault="00FB70CE" w:rsidP="007D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C7" w:rsidRDefault="007D31C7" w:rsidP="007D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C7" w:rsidRDefault="007D31C7" w:rsidP="007D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D31C7" w:rsidTr="00FB70CE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7D31C7" w:rsidRDefault="007D31C7" w:rsidP="007D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C7" w:rsidRDefault="007D31C7" w:rsidP="007D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C7" w:rsidRDefault="007D31C7" w:rsidP="007D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C7" w:rsidRDefault="007D31C7" w:rsidP="007D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C7" w:rsidRDefault="007D31C7" w:rsidP="007D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C7" w:rsidRDefault="007D31C7" w:rsidP="007D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D31C7" w:rsidTr="00FB70CE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7D31C7" w:rsidRDefault="007D31C7" w:rsidP="007D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C7" w:rsidRDefault="007D31C7" w:rsidP="007D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C7" w:rsidRDefault="007D31C7" w:rsidP="007D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C7" w:rsidRDefault="007D31C7" w:rsidP="007D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C7" w:rsidRDefault="007D31C7" w:rsidP="007D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C7" w:rsidRDefault="007D31C7" w:rsidP="007D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D31C7" w:rsidTr="00FB70CE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7D31C7" w:rsidRDefault="007D31C7" w:rsidP="007D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C7" w:rsidRPr="0040494F" w:rsidRDefault="007D31C7" w:rsidP="007D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40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C7" w:rsidRDefault="007D31C7" w:rsidP="007D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WO PRACY (W)</w:t>
            </w:r>
          </w:p>
          <w:p w:rsidR="00FB70CE" w:rsidRDefault="00FB70CE" w:rsidP="007D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2</w:t>
            </w:r>
          </w:p>
        </w:tc>
      </w:tr>
      <w:tr w:rsidR="007D31C7" w:rsidTr="00FB70CE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7D31C7" w:rsidRDefault="007D31C7" w:rsidP="007D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C7" w:rsidRDefault="007D31C7" w:rsidP="007D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C7" w:rsidRDefault="007D31C7" w:rsidP="007D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D31C7" w:rsidTr="00FB70CE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7D31C7" w:rsidRDefault="007D31C7" w:rsidP="007D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C7" w:rsidRDefault="007D31C7" w:rsidP="007D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C7" w:rsidRDefault="007D31C7" w:rsidP="007D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D31C7" w:rsidTr="00FB70CE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7D31C7" w:rsidRDefault="007D31C7" w:rsidP="007D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C7" w:rsidRDefault="007D31C7" w:rsidP="007D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1C7" w:rsidRDefault="007D31C7" w:rsidP="007D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1C7" w:rsidRDefault="007D31C7" w:rsidP="007D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CE" w:rsidRPr="007D31C7" w:rsidRDefault="00FB70CE" w:rsidP="007D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D31C7" w:rsidRDefault="007D31C7" w:rsidP="007D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D31C7" w:rsidTr="00FB70CE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7D31C7" w:rsidRDefault="007D31C7" w:rsidP="007D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C7" w:rsidRDefault="007D31C7" w:rsidP="007D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1C7" w:rsidRDefault="007D31C7" w:rsidP="007D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1C7" w:rsidRDefault="007D31C7" w:rsidP="007D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C7" w:rsidRDefault="007D31C7" w:rsidP="007D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31C7" w:rsidRDefault="007D31C7" w:rsidP="007D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D31C7" w:rsidTr="00FB70CE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7D31C7" w:rsidRDefault="007D31C7" w:rsidP="007D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C7" w:rsidRDefault="007D31C7" w:rsidP="007D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1C7" w:rsidRDefault="007D31C7" w:rsidP="007D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1C7" w:rsidRDefault="007D31C7" w:rsidP="007D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C7" w:rsidRDefault="007D31C7" w:rsidP="007D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1C7" w:rsidRPr="00C460F3" w:rsidRDefault="007D31C7" w:rsidP="007D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D31C7" w:rsidTr="0024396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7D31C7" w:rsidRDefault="007D31C7" w:rsidP="007D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C7" w:rsidRDefault="007D31C7" w:rsidP="007D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C7" w:rsidRDefault="007D31C7" w:rsidP="007D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C7" w:rsidRDefault="007D31C7" w:rsidP="007D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C7" w:rsidRDefault="007D31C7" w:rsidP="007D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CE" w:rsidRPr="007D31C7" w:rsidRDefault="00FB70CE" w:rsidP="007D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7D31C7" w:rsidTr="00FB70CE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7D31C7" w:rsidRDefault="007D31C7" w:rsidP="007D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54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C7" w:rsidRDefault="007D31C7" w:rsidP="007D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C7" w:rsidRDefault="007D31C7" w:rsidP="007D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C7" w:rsidRDefault="007D31C7" w:rsidP="007D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C7" w:rsidRDefault="007D31C7" w:rsidP="007D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1C7" w:rsidRDefault="007D31C7" w:rsidP="007D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D31C7" w:rsidTr="00FB70CE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D31C7" w:rsidRDefault="007D31C7" w:rsidP="007D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C7" w:rsidRDefault="007D31C7" w:rsidP="007D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C7" w:rsidRDefault="007D31C7" w:rsidP="007D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C7" w:rsidRDefault="007D31C7" w:rsidP="007D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C7" w:rsidRDefault="007D31C7" w:rsidP="007D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C7" w:rsidRDefault="007D31C7" w:rsidP="007D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F54C67" w:rsidRDefault="00F54C67"/>
    <w:p w:rsidR="00F54C67" w:rsidRDefault="00F54C67"/>
    <w:p w:rsidR="00F54C67" w:rsidRDefault="00F54C67"/>
    <w:p w:rsidR="00F54C67" w:rsidRDefault="00F54C67"/>
    <w:p w:rsidR="00F54C67" w:rsidRDefault="00F54C67"/>
    <w:p w:rsidR="00F54C67" w:rsidRDefault="00F54C67"/>
    <w:p w:rsidR="00F54C67" w:rsidRDefault="00F54C67"/>
    <w:p w:rsidR="0018073E" w:rsidRDefault="0018073E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 w:rsidR="00F54C67" w:rsidTr="00C85CCF">
        <w:trPr>
          <w:trHeight w:val="284"/>
          <w:jc w:val="center"/>
        </w:trPr>
        <w:tc>
          <w:tcPr>
            <w:tcW w:w="1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54C67" w:rsidRDefault="00F54C67" w:rsidP="00C85CCF">
            <w:pPr>
              <w:spacing w:before="48" w:after="48" w:line="254" w:lineRule="auto"/>
              <w:ind w:right="11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BEZPIECZEŃSTWO WEWNĘTRZNE II ROK STUDIA NIESTACJONARNE DRUGIEGO STOPNIA</w:t>
            </w:r>
          </w:p>
          <w:p w:rsidR="00F54C67" w:rsidRPr="00281FFC" w:rsidRDefault="00F54C67" w:rsidP="00C85CCF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81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281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ZBP-ZU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PECJALNOŚĆ 2B</w:t>
            </w:r>
          </w:p>
        </w:tc>
      </w:tr>
      <w:tr w:rsidR="00F54C67" w:rsidTr="00C85C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F54C67" w:rsidRDefault="00F4194D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5.04.2020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F54C67" w:rsidRDefault="00F4194D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6.04.2020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10.2019</w:t>
            </w:r>
          </w:p>
        </w:tc>
      </w:tr>
      <w:tr w:rsidR="00F54C67" w:rsidTr="00C85C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pa ćw.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</w:tr>
      <w:tr w:rsidR="00F54C67" w:rsidTr="00C85C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ab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</w:tr>
      <w:tr w:rsidR="00243960" w:rsidTr="00DE6EE1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243960" w:rsidRDefault="00243960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3960" w:rsidRPr="00AC649E" w:rsidRDefault="00243960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43960" w:rsidTr="00DE6EE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243960" w:rsidRDefault="00243960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960" w:rsidRDefault="00243960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43960" w:rsidRDefault="00243960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43960" w:rsidTr="00DE6EE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243960" w:rsidRDefault="00243960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960" w:rsidRDefault="00243960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960" w:rsidRDefault="00243960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43960" w:rsidTr="00DE6EE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243960" w:rsidRDefault="00243960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960" w:rsidRDefault="00243960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3960" w:rsidRDefault="00243960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WO PRACY (W)</w:t>
            </w:r>
          </w:p>
          <w:p w:rsidR="00243960" w:rsidRDefault="00243960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-15</w:t>
            </w:r>
          </w:p>
        </w:tc>
      </w:tr>
      <w:tr w:rsidR="00243960" w:rsidTr="00DE6EE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243960" w:rsidRDefault="00243960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960" w:rsidRDefault="00243960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43960" w:rsidRDefault="00243960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43960" w:rsidTr="00DE6EE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243960" w:rsidRDefault="00243960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960" w:rsidRDefault="00243960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960" w:rsidRDefault="00243960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43960" w:rsidTr="008B533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C6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UDIUM PRZYP. (L)</w:t>
            </w:r>
          </w:p>
          <w:p w:rsidR="00243960" w:rsidRPr="00AC649E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-12</w:t>
            </w:r>
          </w:p>
        </w:tc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Pr="00AC649E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Pr="00AC649E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43960" w:rsidTr="00DE6EE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243960" w:rsidRDefault="00243960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960" w:rsidRDefault="00243960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3960" w:rsidRDefault="00243960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960" w:rsidRDefault="00243960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960" w:rsidRDefault="00243960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43960" w:rsidTr="00DE6EE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243960" w:rsidRDefault="00243960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960" w:rsidRDefault="00243960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960" w:rsidRDefault="00243960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960" w:rsidRDefault="00243960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43960" w:rsidTr="0024396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C6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UDIUM PRZYP. (L)</w:t>
            </w:r>
          </w:p>
          <w:p w:rsidR="00243960" w:rsidRPr="00AC649E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-12</w:t>
            </w:r>
          </w:p>
        </w:tc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Pr="00AC649E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Pr="0040494F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43960" w:rsidTr="00DE6EE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43960" w:rsidTr="00DE6EE1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F54C67" w:rsidRDefault="00F54C67"/>
    <w:p w:rsidR="00F54C67" w:rsidRDefault="00F54C67"/>
    <w:p w:rsidR="00F54C67" w:rsidRDefault="00F54C67"/>
    <w:p w:rsidR="00F54C67" w:rsidRDefault="00F54C67"/>
    <w:p w:rsidR="00F54C67" w:rsidRDefault="00F54C67"/>
    <w:p w:rsidR="00F54C67" w:rsidRDefault="00F54C67"/>
    <w:p w:rsidR="00CB7A18" w:rsidRDefault="00CB7A18">
      <w:bookmarkStart w:id="0" w:name="_GoBack"/>
      <w:bookmarkEnd w:id="0"/>
    </w:p>
    <w:p w:rsidR="00F54C67" w:rsidRDefault="00F54C67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 w:rsidR="00243960" w:rsidTr="00B3048D">
        <w:trPr>
          <w:trHeight w:val="284"/>
          <w:jc w:val="center"/>
        </w:trPr>
        <w:tc>
          <w:tcPr>
            <w:tcW w:w="1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43960" w:rsidRDefault="00243960" w:rsidP="00B3048D">
            <w:pPr>
              <w:spacing w:before="48" w:after="48" w:line="254" w:lineRule="auto"/>
              <w:ind w:right="11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BEZPIECZEŃSTWO WEWNĘTRZNE II ROK STUDIA NIESTACJONARNE DRUGIEGO STOPNIA</w:t>
            </w:r>
          </w:p>
          <w:p w:rsidR="00243960" w:rsidRPr="00281FFC" w:rsidRDefault="00243960" w:rsidP="00B3048D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81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281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ZBP-ZU</w:t>
            </w:r>
          </w:p>
          <w:p w:rsidR="00243960" w:rsidRDefault="00243960" w:rsidP="00B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PECJALNOŚĆ 2B</w:t>
            </w:r>
          </w:p>
        </w:tc>
      </w:tr>
      <w:tr w:rsidR="00243960" w:rsidTr="00B3048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243960" w:rsidRDefault="00243960" w:rsidP="00B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243960" w:rsidRDefault="00243960" w:rsidP="00B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9.0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0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243960" w:rsidRDefault="00243960" w:rsidP="00B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.0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0</w:t>
            </w:r>
          </w:p>
          <w:p w:rsidR="00243960" w:rsidRDefault="00243960" w:rsidP="00B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43960" w:rsidRDefault="00243960" w:rsidP="00B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43960" w:rsidRDefault="00243960" w:rsidP="00B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43960" w:rsidRDefault="00243960" w:rsidP="00B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43960" w:rsidRDefault="00243960" w:rsidP="00B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10.2019</w:t>
            </w:r>
          </w:p>
        </w:tc>
      </w:tr>
      <w:tr w:rsidR="00243960" w:rsidTr="00B3048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243960" w:rsidRDefault="00243960" w:rsidP="00B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pa ćw.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243960" w:rsidRDefault="00243960" w:rsidP="00B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243960" w:rsidRDefault="00243960" w:rsidP="00B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243960" w:rsidRDefault="00243960" w:rsidP="00B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243960" w:rsidRDefault="00243960" w:rsidP="00B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243960" w:rsidRDefault="00243960" w:rsidP="00B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243960" w:rsidRDefault="00243960" w:rsidP="00B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243960" w:rsidRDefault="00243960" w:rsidP="00B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243960" w:rsidRDefault="00243960" w:rsidP="00B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</w:tr>
      <w:tr w:rsidR="00243960" w:rsidTr="00B3048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243960" w:rsidRDefault="00243960" w:rsidP="00B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ab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243960" w:rsidRDefault="00243960" w:rsidP="00B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243960" w:rsidRDefault="00243960" w:rsidP="00B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243960" w:rsidRDefault="00243960" w:rsidP="00B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243960" w:rsidRDefault="00243960" w:rsidP="00B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243960" w:rsidRDefault="00243960" w:rsidP="00B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243960" w:rsidRDefault="00243960" w:rsidP="00B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243960" w:rsidRDefault="00243960" w:rsidP="00B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243960" w:rsidRDefault="00243960" w:rsidP="00B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243960" w:rsidRDefault="00243960" w:rsidP="00B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243960" w:rsidRDefault="00243960" w:rsidP="00B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243960" w:rsidRDefault="00243960" w:rsidP="00B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243960" w:rsidRDefault="00243960" w:rsidP="00B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243960" w:rsidRDefault="00243960" w:rsidP="00B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243960" w:rsidRDefault="00243960" w:rsidP="00B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243960" w:rsidRDefault="00243960" w:rsidP="00B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243960" w:rsidRDefault="00243960" w:rsidP="00B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</w:tr>
      <w:tr w:rsidR="00243960" w:rsidTr="00B3048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243960" w:rsidRDefault="00243960" w:rsidP="00B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B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B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B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B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3960" w:rsidRPr="00AC649E" w:rsidRDefault="00243960" w:rsidP="00B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B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B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B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43960" w:rsidTr="00B3048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243960" w:rsidRDefault="00243960" w:rsidP="00B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960" w:rsidRDefault="00243960" w:rsidP="00B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B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B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B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43960" w:rsidRDefault="00243960" w:rsidP="00B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B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B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B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43960" w:rsidTr="00B3048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243960" w:rsidRDefault="00243960" w:rsidP="00B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960" w:rsidRDefault="00243960" w:rsidP="00B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B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B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B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960" w:rsidRDefault="00243960" w:rsidP="00B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B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B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B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43960" w:rsidTr="00B3048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243960" w:rsidRDefault="00243960" w:rsidP="00B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960" w:rsidRDefault="00243960" w:rsidP="00B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B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B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B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3960" w:rsidRDefault="00243960" w:rsidP="00B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43960" w:rsidTr="00B3048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243960" w:rsidRDefault="00243960" w:rsidP="00B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960" w:rsidRDefault="00243960" w:rsidP="00B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B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B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B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43960" w:rsidRDefault="00243960" w:rsidP="00B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43960" w:rsidTr="00B3048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243960" w:rsidRDefault="00243960" w:rsidP="00B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960" w:rsidRDefault="00243960" w:rsidP="00B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B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B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B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960" w:rsidRDefault="00243960" w:rsidP="00B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43960" w:rsidTr="0024396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Pr="00AC649E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C6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UDIUM PRZYP. (L)</w:t>
            </w:r>
          </w:p>
          <w:p w:rsidR="00243960" w:rsidRPr="00AC649E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-19A</w:t>
            </w:r>
          </w:p>
        </w:tc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Pr="00AC649E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Pr="00AC649E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43960" w:rsidTr="00B3048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43960" w:rsidTr="00B3048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43960" w:rsidTr="00B3048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Pr="00AC649E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C6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UDIUM PRZYP. (L)</w:t>
            </w:r>
          </w:p>
          <w:p w:rsidR="00243960" w:rsidRPr="00AC649E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-19A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Pr="00AC649E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Pr="0040494F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43960" w:rsidTr="00B3048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43960" w:rsidTr="00B3048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960" w:rsidRDefault="00243960" w:rsidP="0024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243960" w:rsidRDefault="00243960"/>
    <w:p w:rsidR="00243960" w:rsidRDefault="00243960"/>
    <w:sectPr w:rsidR="00243960" w:rsidSect="0077599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99"/>
    <w:rsid w:val="00021496"/>
    <w:rsid w:val="00074FE1"/>
    <w:rsid w:val="0018073E"/>
    <w:rsid w:val="001E6B24"/>
    <w:rsid w:val="001F286F"/>
    <w:rsid w:val="00243960"/>
    <w:rsid w:val="002708DF"/>
    <w:rsid w:val="002967B2"/>
    <w:rsid w:val="002C68F2"/>
    <w:rsid w:val="002E2580"/>
    <w:rsid w:val="002F3D2E"/>
    <w:rsid w:val="00300ACE"/>
    <w:rsid w:val="00312775"/>
    <w:rsid w:val="00331C3D"/>
    <w:rsid w:val="003B1D16"/>
    <w:rsid w:val="00400C90"/>
    <w:rsid w:val="0040494F"/>
    <w:rsid w:val="0041130D"/>
    <w:rsid w:val="004928B7"/>
    <w:rsid w:val="00591319"/>
    <w:rsid w:val="005B2CD5"/>
    <w:rsid w:val="005C32C0"/>
    <w:rsid w:val="006403BC"/>
    <w:rsid w:val="00661EC6"/>
    <w:rsid w:val="00677D6C"/>
    <w:rsid w:val="006A304E"/>
    <w:rsid w:val="006B75E4"/>
    <w:rsid w:val="006D170B"/>
    <w:rsid w:val="00705AD5"/>
    <w:rsid w:val="00737A7F"/>
    <w:rsid w:val="00745844"/>
    <w:rsid w:val="00775999"/>
    <w:rsid w:val="00776816"/>
    <w:rsid w:val="007D31C7"/>
    <w:rsid w:val="008513BE"/>
    <w:rsid w:val="008F21CB"/>
    <w:rsid w:val="008F434C"/>
    <w:rsid w:val="009B61A3"/>
    <w:rsid w:val="00A035D0"/>
    <w:rsid w:val="00A53EFB"/>
    <w:rsid w:val="00A9454E"/>
    <w:rsid w:val="00AA0368"/>
    <w:rsid w:val="00AB095C"/>
    <w:rsid w:val="00AC5458"/>
    <w:rsid w:val="00AC649E"/>
    <w:rsid w:val="00B255B2"/>
    <w:rsid w:val="00BA12DB"/>
    <w:rsid w:val="00BA5817"/>
    <w:rsid w:val="00BB20CE"/>
    <w:rsid w:val="00BC4143"/>
    <w:rsid w:val="00C36F68"/>
    <w:rsid w:val="00C460F3"/>
    <w:rsid w:val="00C84306"/>
    <w:rsid w:val="00C85CCF"/>
    <w:rsid w:val="00C92BA6"/>
    <w:rsid w:val="00CB7A18"/>
    <w:rsid w:val="00D30280"/>
    <w:rsid w:val="00D52554"/>
    <w:rsid w:val="00D8555D"/>
    <w:rsid w:val="00E64A41"/>
    <w:rsid w:val="00F0651C"/>
    <w:rsid w:val="00F4194D"/>
    <w:rsid w:val="00F42D70"/>
    <w:rsid w:val="00F54C67"/>
    <w:rsid w:val="00F61925"/>
    <w:rsid w:val="00F619F2"/>
    <w:rsid w:val="00FB70CE"/>
    <w:rsid w:val="00FD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8B746"/>
  <w15:chartTrackingRefBased/>
  <w15:docId w15:val="{FA8C2823-0A81-4DCE-A177-B33B6927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3960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AB324-B2CC-4EEA-A452-91691F73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ommer</dc:creator>
  <cp:keywords/>
  <dc:description/>
  <cp:lastModifiedBy>Użytkownik systemu Windows</cp:lastModifiedBy>
  <cp:revision>4</cp:revision>
  <dcterms:created xsi:type="dcterms:W3CDTF">2020-03-02T08:55:00Z</dcterms:created>
  <dcterms:modified xsi:type="dcterms:W3CDTF">2020-03-03T20:04:00Z</dcterms:modified>
</cp:coreProperties>
</file>